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CA9F1" w14:textId="77777777" w:rsidR="00FC2ADB" w:rsidRDefault="003C0896">
      <w:pPr>
        <w:spacing w:line="560" w:lineRule="exact"/>
        <w:jc w:val="left"/>
        <w:rPr>
          <w:rFonts w:ascii="仿宋_GB2312" w:eastAsia="仿宋_GB2312" w:hAnsi="楷体"/>
          <w:sz w:val="32"/>
        </w:rPr>
      </w:pPr>
      <w:bookmarkStart w:id="0" w:name="_GoBack"/>
      <w:bookmarkEnd w:id="0"/>
      <w:r>
        <w:rPr>
          <w:rFonts w:ascii="仿宋_GB2312" w:eastAsia="仿宋_GB2312" w:hAnsi="楷体" w:hint="eastAsia"/>
          <w:sz w:val="32"/>
        </w:rPr>
        <w:t>附件</w:t>
      </w:r>
      <w:r>
        <w:rPr>
          <w:rFonts w:ascii="仿宋_GB2312" w:eastAsia="仿宋_GB2312" w:hAnsi="楷体" w:hint="eastAsia"/>
          <w:sz w:val="32"/>
        </w:rPr>
        <w:t>2</w:t>
      </w:r>
    </w:p>
    <w:p w14:paraId="07B036EE" w14:textId="77777777" w:rsidR="00FC2ADB" w:rsidRDefault="003C089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江苏科技大学学生课外体育锻炼减免申请表</w:t>
      </w:r>
    </w:p>
    <w:tbl>
      <w:tblPr>
        <w:tblpPr w:leftFromText="180" w:rightFromText="180" w:vertAnchor="text" w:horzAnchor="page" w:tblpX="1846" w:tblpY="2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923"/>
        <w:gridCol w:w="921"/>
        <w:gridCol w:w="1897"/>
        <w:gridCol w:w="779"/>
        <w:gridCol w:w="2041"/>
      </w:tblGrid>
      <w:tr w:rsidR="00FC2ADB" w14:paraId="034CE010" w14:textId="77777777">
        <w:trPr>
          <w:trHeight w:val="710"/>
        </w:trPr>
        <w:tc>
          <w:tcPr>
            <w:tcW w:w="895" w:type="dxa"/>
            <w:shd w:val="clear" w:color="auto" w:fill="auto"/>
            <w:vAlign w:val="center"/>
          </w:tcPr>
          <w:p w14:paraId="0E37FAAB" w14:textId="77777777" w:rsidR="00FC2ADB" w:rsidRDefault="003C0896">
            <w:pPr>
              <w:spacing w:line="3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院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4981A10" w14:textId="77777777" w:rsidR="00FC2ADB" w:rsidRDefault="00FC2A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2A2C842C" w14:textId="77777777" w:rsidR="00FC2ADB" w:rsidRDefault="003C08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08D753D8" w14:textId="77777777" w:rsidR="00FC2ADB" w:rsidRDefault="00FC2A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7B8405D" w14:textId="77777777" w:rsidR="00FC2ADB" w:rsidRDefault="003C08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28A00C9" w14:textId="77777777" w:rsidR="00FC2ADB" w:rsidRDefault="00FC2A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2ADB" w14:paraId="69A5959E" w14:textId="77777777">
        <w:trPr>
          <w:trHeight w:val="698"/>
        </w:trPr>
        <w:tc>
          <w:tcPr>
            <w:tcW w:w="895" w:type="dxa"/>
            <w:shd w:val="clear" w:color="auto" w:fill="auto"/>
            <w:vAlign w:val="center"/>
          </w:tcPr>
          <w:p w14:paraId="373C6C67" w14:textId="77777777" w:rsidR="00FC2ADB" w:rsidRDefault="003C0896">
            <w:pPr>
              <w:spacing w:line="3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4178ACD" w14:textId="77777777" w:rsidR="00FC2ADB" w:rsidRDefault="00FC2A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6348F13" w14:textId="77777777" w:rsidR="00FC2ADB" w:rsidRDefault="003C08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9619303" w14:textId="77777777" w:rsidR="00FC2ADB" w:rsidRDefault="00FC2A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F519C07" w14:textId="77777777" w:rsidR="00FC2ADB" w:rsidRDefault="003C08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8DB8C64" w14:textId="77777777" w:rsidR="00FC2ADB" w:rsidRDefault="00FC2A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2ADB" w14:paraId="10C98938" w14:textId="77777777">
        <w:trPr>
          <w:trHeight w:val="1492"/>
        </w:trPr>
        <w:tc>
          <w:tcPr>
            <w:tcW w:w="895" w:type="dxa"/>
            <w:shd w:val="clear" w:color="auto" w:fill="auto"/>
            <w:vAlign w:val="center"/>
          </w:tcPr>
          <w:p w14:paraId="1069BE92" w14:textId="77777777" w:rsidR="00FC2ADB" w:rsidRDefault="003C0896">
            <w:pPr>
              <w:spacing w:line="400" w:lineRule="exact"/>
              <w:jc w:val="center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28"/>
                <w:szCs w:val="28"/>
              </w:rPr>
              <w:t>申请</w:t>
            </w:r>
          </w:p>
          <w:p w14:paraId="43C0974B" w14:textId="77777777" w:rsidR="00FC2ADB" w:rsidRDefault="003C0896">
            <w:pPr>
              <w:spacing w:line="400" w:lineRule="exact"/>
              <w:jc w:val="center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28"/>
                <w:szCs w:val="28"/>
              </w:rPr>
              <w:t>原因</w:t>
            </w:r>
          </w:p>
        </w:tc>
        <w:tc>
          <w:tcPr>
            <w:tcW w:w="7561" w:type="dxa"/>
            <w:gridSpan w:val="5"/>
            <w:shd w:val="clear" w:color="auto" w:fill="auto"/>
            <w:vAlign w:val="center"/>
          </w:tcPr>
          <w:p w14:paraId="4E78F12F" w14:textId="77777777" w:rsidR="00FC2ADB" w:rsidRDefault="00FC2A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2ADB" w14:paraId="22C98A8B" w14:textId="77777777">
        <w:trPr>
          <w:trHeight w:val="1275"/>
        </w:trPr>
        <w:tc>
          <w:tcPr>
            <w:tcW w:w="895" w:type="dxa"/>
            <w:shd w:val="clear" w:color="auto" w:fill="auto"/>
            <w:vAlign w:val="center"/>
          </w:tcPr>
          <w:p w14:paraId="1EA1E776" w14:textId="77777777" w:rsidR="00FC2ADB" w:rsidRDefault="003C0896">
            <w:pPr>
              <w:spacing w:line="400" w:lineRule="exact"/>
              <w:jc w:val="center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28"/>
                <w:szCs w:val="28"/>
              </w:rPr>
              <w:t>减免时间</w:t>
            </w:r>
          </w:p>
        </w:tc>
        <w:tc>
          <w:tcPr>
            <w:tcW w:w="7561" w:type="dxa"/>
            <w:gridSpan w:val="5"/>
            <w:shd w:val="clear" w:color="auto" w:fill="auto"/>
            <w:vAlign w:val="center"/>
          </w:tcPr>
          <w:p w14:paraId="44396399" w14:textId="77777777" w:rsidR="00FC2ADB" w:rsidRDefault="00FC2ADB">
            <w:pPr>
              <w:ind w:firstLineChars="200" w:firstLine="480"/>
              <w:jc w:val="center"/>
              <w:rPr>
                <w:rFonts w:ascii="宋体" w:hAnsi="宋体"/>
                <w:sz w:val="24"/>
                <w:u w:val="single"/>
              </w:rPr>
            </w:pPr>
          </w:p>
          <w:p w14:paraId="68AEB43B" w14:textId="77777777" w:rsidR="00FC2ADB" w:rsidRDefault="00FC2ADB">
            <w:pPr>
              <w:ind w:firstLineChars="200" w:firstLine="480"/>
              <w:jc w:val="center"/>
              <w:rPr>
                <w:rFonts w:ascii="宋体" w:hAnsi="宋体"/>
                <w:sz w:val="24"/>
                <w:u w:val="single"/>
              </w:rPr>
            </w:pPr>
          </w:p>
          <w:p w14:paraId="1145187F" w14:textId="77777777" w:rsidR="00FC2ADB" w:rsidRDefault="003C0896">
            <w:pPr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Cs w:val="21"/>
              </w:rPr>
              <w:t>～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FC2ADB" w14:paraId="7E0E03B6" w14:textId="77777777">
        <w:trPr>
          <w:trHeight w:val="1063"/>
        </w:trPr>
        <w:tc>
          <w:tcPr>
            <w:tcW w:w="895" w:type="dxa"/>
            <w:shd w:val="clear" w:color="auto" w:fill="auto"/>
            <w:vAlign w:val="center"/>
          </w:tcPr>
          <w:p w14:paraId="28D4B823" w14:textId="77777777" w:rsidR="00FC2ADB" w:rsidRDefault="003C0896">
            <w:pPr>
              <w:spacing w:line="400" w:lineRule="exact"/>
              <w:jc w:val="center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28"/>
                <w:szCs w:val="28"/>
              </w:rPr>
              <w:t>医院证明</w:t>
            </w:r>
          </w:p>
        </w:tc>
        <w:tc>
          <w:tcPr>
            <w:tcW w:w="7561" w:type="dxa"/>
            <w:gridSpan w:val="5"/>
            <w:shd w:val="clear" w:color="auto" w:fill="auto"/>
            <w:vAlign w:val="center"/>
          </w:tcPr>
          <w:p w14:paraId="03A8CEB1" w14:textId="77777777" w:rsidR="00FC2ADB" w:rsidRDefault="003C08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由本人提供三甲医院出示的证明、病历（复印件），粘贴于表格背面。</w:t>
            </w:r>
          </w:p>
        </w:tc>
      </w:tr>
      <w:tr w:rsidR="00FC2ADB" w14:paraId="3E8DFB46" w14:textId="77777777">
        <w:trPr>
          <w:trHeight w:val="2205"/>
        </w:trPr>
        <w:tc>
          <w:tcPr>
            <w:tcW w:w="895" w:type="dxa"/>
            <w:shd w:val="clear" w:color="auto" w:fill="auto"/>
            <w:vAlign w:val="center"/>
          </w:tcPr>
          <w:p w14:paraId="7AB14BC8" w14:textId="77777777" w:rsidR="00FC2ADB" w:rsidRDefault="003C0896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所属学院意见</w:t>
            </w:r>
          </w:p>
        </w:tc>
        <w:tc>
          <w:tcPr>
            <w:tcW w:w="7561" w:type="dxa"/>
            <w:gridSpan w:val="5"/>
            <w:shd w:val="clear" w:color="auto" w:fill="auto"/>
            <w:vAlign w:val="center"/>
          </w:tcPr>
          <w:p w14:paraId="7EB542CB" w14:textId="77777777" w:rsidR="00FC2ADB" w:rsidRDefault="00FC2A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D071CA" w14:textId="77777777" w:rsidR="00FC2ADB" w:rsidRDefault="00FC2A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AA1896" w14:textId="77777777" w:rsidR="00FC2ADB" w:rsidRDefault="003C0896">
            <w:pPr>
              <w:spacing w:line="440" w:lineRule="exact"/>
              <w:ind w:firstLineChars="1100" w:firstLine="309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签字：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b/>
                <w:bCs/>
                <w:sz w:val="28"/>
                <w:szCs w:val="28"/>
              </w:rPr>
              <w:t>（盖章）</w:t>
            </w:r>
          </w:p>
          <w:p w14:paraId="0D7E3A44" w14:textId="77777777" w:rsidR="00FC2ADB" w:rsidRDefault="003C0896">
            <w:pPr>
              <w:spacing w:line="440" w:lineRule="exact"/>
              <w:ind w:firstLineChars="1700" w:firstLine="477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年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FC2ADB" w14:paraId="5F1E7D3D" w14:textId="77777777">
        <w:trPr>
          <w:trHeight w:val="1681"/>
        </w:trPr>
        <w:tc>
          <w:tcPr>
            <w:tcW w:w="895" w:type="dxa"/>
            <w:shd w:val="clear" w:color="auto" w:fill="auto"/>
            <w:vAlign w:val="center"/>
          </w:tcPr>
          <w:p w14:paraId="67ED8B96" w14:textId="77777777" w:rsidR="00FC2ADB" w:rsidRDefault="003C0896">
            <w:pPr>
              <w:spacing w:line="400" w:lineRule="exact"/>
              <w:jc w:val="center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28"/>
                <w:szCs w:val="28"/>
              </w:rPr>
              <w:t>任课教师意见</w:t>
            </w:r>
          </w:p>
        </w:tc>
        <w:tc>
          <w:tcPr>
            <w:tcW w:w="7561" w:type="dxa"/>
            <w:gridSpan w:val="5"/>
            <w:shd w:val="clear" w:color="auto" w:fill="auto"/>
            <w:vAlign w:val="center"/>
          </w:tcPr>
          <w:p w14:paraId="1F10ED8F" w14:textId="77777777" w:rsidR="00FC2ADB" w:rsidRDefault="00FC2ADB">
            <w:pPr>
              <w:spacing w:line="400" w:lineRule="exact"/>
              <w:ind w:firstLineChars="1100" w:firstLine="3092"/>
              <w:jc w:val="center"/>
              <w:rPr>
                <w:b/>
                <w:bCs/>
                <w:sz w:val="28"/>
                <w:szCs w:val="28"/>
              </w:rPr>
            </w:pPr>
          </w:p>
          <w:p w14:paraId="67764849" w14:textId="77777777" w:rsidR="00FC2ADB" w:rsidRDefault="00FC2ADB">
            <w:pPr>
              <w:spacing w:line="400" w:lineRule="exact"/>
              <w:ind w:firstLineChars="1100" w:firstLine="3092"/>
              <w:jc w:val="center"/>
              <w:rPr>
                <w:b/>
                <w:bCs/>
                <w:sz w:val="28"/>
                <w:szCs w:val="28"/>
              </w:rPr>
            </w:pPr>
          </w:p>
          <w:p w14:paraId="3FC00158" w14:textId="77777777" w:rsidR="00FC2ADB" w:rsidRDefault="003C0896">
            <w:pPr>
              <w:spacing w:line="400" w:lineRule="exact"/>
              <w:ind w:firstLineChars="1242" w:firstLine="349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签字：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                        </w:t>
            </w:r>
          </w:p>
          <w:p w14:paraId="44006B3B" w14:textId="77777777" w:rsidR="00FC2ADB" w:rsidRDefault="003C0896">
            <w:pPr>
              <w:spacing w:line="400" w:lineRule="exact"/>
              <w:ind w:firstLineChars="1700" w:firstLine="477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年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FC2ADB" w14:paraId="68D237B8" w14:textId="77777777">
        <w:trPr>
          <w:trHeight w:val="2161"/>
        </w:trPr>
        <w:tc>
          <w:tcPr>
            <w:tcW w:w="895" w:type="dxa"/>
            <w:shd w:val="clear" w:color="auto" w:fill="auto"/>
            <w:vAlign w:val="center"/>
          </w:tcPr>
          <w:p w14:paraId="2FB77FF4" w14:textId="77777777" w:rsidR="00FC2ADB" w:rsidRDefault="003C0896">
            <w:pPr>
              <w:spacing w:line="400" w:lineRule="exact"/>
              <w:jc w:val="center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28"/>
                <w:szCs w:val="28"/>
              </w:rPr>
              <w:t>体育学院意见</w:t>
            </w:r>
          </w:p>
        </w:tc>
        <w:tc>
          <w:tcPr>
            <w:tcW w:w="7561" w:type="dxa"/>
            <w:gridSpan w:val="5"/>
            <w:shd w:val="clear" w:color="auto" w:fill="auto"/>
            <w:vAlign w:val="center"/>
          </w:tcPr>
          <w:p w14:paraId="2DB4719C" w14:textId="77777777" w:rsidR="00FC2ADB" w:rsidRDefault="00FC2A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772976" w14:textId="77777777" w:rsidR="00FC2ADB" w:rsidRDefault="003C0896">
            <w:pPr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 w:val="24"/>
              </w:rPr>
              <w:t>核减次数：</w:t>
            </w:r>
          </w:p>
          <w:p w14:paraId="3C7E921F" w14:textId="77777777" w:rsidR="00FC2ADB" w:rsidRDefault="003C0896">
            <w:pPr>
              <w:spacing w:line="440" w:lineRule="exact"/>
              <w:ind w:firstLineChars="1100" w:firstLine="3092"/>
              <w:jc w:val="center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28"/>
                <w:szCs w:val="28"/>
              </w:rPr>
              <w:t>签字：</w:t>
            </w:r>
            <w:r>
              <w:rPr>
                <w:rFonts w:ascii="Calibri" w:eastAsia="宋体" w:hAnsi="Calibri" w:cs="Times New Roman" w:hint="eastAsia"/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rFonts w:ascii="Calibri" w:eastAsia="宋体" w:hAnsi="Calibri" w:cs="Times New Roman" w:hint="eastAsia"/>
                <w:b/>
                <w:bCs/>
                <w:sz w:val="28"/>
                <w:szCs w:val="28"/>
              </w:rPr>
              <w:t>（盖章）</w:t>
            </w:r>
          </w:p>
          <w:p w14:paraId="5EB88BA6" w14:textId="77777777" w:rsidR="00FC2ADB" w:rsidRDefault="003C0896">
            <w:pPr>
              <w:spacing w:line="440" w:lineRule="exact"/>
              <w:ind w:firstLineChars="1700" w:firstLine="477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28"/>
                <w:szCs w:val="28"/>
              </w:rPr>
              <w:t>年</w:t>
            </w:r>
            <w:r>
              <w:rPr>
                <w:rFonts w:ascii="Calibri" w:eastAsia="宋体" w:hAnsi="Calibri" w:cs="Times New Roman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ascii="Calibri" w:eastAsia="宋体" w:hAnsi="Calibri" w:cs="Times New Roman"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b/>
                <w:bCs/>
                <w:sz w:val="28"/>
                <w:szCs w:val="28"/>
              </w:rPr>
              <w:t>日</w:t>
            </w:r>
          </w:p>
        </w:tc>
      </w:tr>
    </w:tbl>
    <w:p w14:paraId="63B07492" w14:textId="77777777" w:rsidR="00FC2ADB" w:rsidRDefault="00FC2ADB"/>
    <w:p w14:paraId="0374E002" w14:textId="77777777" w:rsidR="00FC2ADB" w:rsidRDefault="003C0896">
      <w:pPr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ascii="Times New Roman" w:hAnsi="Times New Roman" w:cs="Times New Roman"/>
          <w:szCs w:val="21"/>
        </w:rPr>
        <w:t xml:space="preserve">1. </w:t>
      </w:r>
      <w:r>
        <w:rPr>
          <w:rFonts w:hint="eastAsia"/>
          <w:szCs w:val="21"/>
        </w:rPr>
        <w:t>本表由各学院分管学生工作的领导签署意见，盖学工办公章。</w:t>
      </w:r>
    </w:p>
    <w:p w14:paraId="35C24D79" w14:textId="77777777" w:rsidR="00FC2ADB" w:rsidRDefault="003C0896">
      <w:pPr>
        <w:ind w:firstLineChars="200" w:firstLine="420"/>
        <w:rPr>
          <w:szCs w:val="21"/>
        </w:rPr>
      </w:pPr>
      <w:r>
        <w:rPr>
          <w:rFonts w:ascii="Times New Roman" w:hAnsi="Times New Roman" w:cs="Times New Roman"/>
          <w:szCs w:val="21"/>
        </w:rPr>
        <w:t>2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截止提交时间：每学期第</w:t>
      </w:r>
      <w:r>
        <w:rPr>
          <w:rFonts w:ascii="Times New Roman" w:hAnsi="Times New Roman" w:cs="Times New Roman"/>
          <w:szCs w:val="21"/>
        </w:rPr>
        <w:t>17</w:t>
      </w:r>
      <w:r>
        <w:rPr>
          <w:rFonts w:hint="eastAsia"/>
          <w:szCs w:val="21"/>
        </w:rPr>
        <w:t>周前。</w:t>
      </w:r>
    </w:p>
    <w:p w14:paraId="7A22DCE4" w14:textId="77777777" w:rsidR="00FC2ADB" w:rsidRDefault="003C0896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3. </w:t>
      </w:r>
      <w:r>
        <w:rPr>
          <w:rFonts w:hint="eastAsia"/>
          <w:szCs w:val="21"/>
        </w:rPr>
        <w:t>提交地点：</w:t>
      </w:r>
      <w:r>
        <w:rPr>
          <w:rFonts w:ascii="Times New Roman" w:hAnsi="Times New Roman" w:cs="Times New Roman"/>
          <w:szCs w:val="21"/>
        </w:rPr>
        <w:t>梦溪校区体育馆办公室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联系人：王辉（</w:t>
      </w:r>
      <w:r>
        <w:rPr>
          <w:rFonts w:ascii="Times New Roman" w:hAnsi="Times New Roman" w:cs="Times New Roman"/>
          <w:szCs w:val="21"/>
        </w:rPr>
        <w:t>84401192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；</w:t>
      </w:r>
    </w:p>
    <w:p w14:paraId="2681110A" w14:textId="77777777" w:rsidR="00FC2ADB" w:rsidRDefault="003C0896">
      <w:pPr>
        <w:ind w:firstLineChars="819" w:firstLine="172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hAnsi="Times New Roman" w:cs="Times New Roman"/>
          <w:szCs w:val="21"/>
        </w:rPr>
        <w:t>长山校区体育学院</w:t>
      </w:r>
      <w:r>
        <w:rPr>
          <w:rFonts w:ascii="Times New Roman" w:hAnsi="Times New Roman" w:cs="Times New Roman"/>
          <w:szCs w:val="21"/>
        </w:rPr>
        <w:t>434</w:t>
      </w:r>
      <w:r>
        <w:rPr>
          <w:rFonts w:ascii="Times New Roman" w:hAnsi="Times New Roman" w:cs="Times New Roman"/>
          <w:szCs w:val="21"/>
        </w:rPr>
        <w:t>办公室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联系人：</w:t>
      </w:r>
      <w:proofErr w:type="gramStart"/>
      <w:r>
        <w:rPr>
          <w:rFonts w:ascii="Times New Roman" w:hAnsi="Times New Roman" w:cs="Times New Roman"/>
          <w:szCs w:val="21"/>
        </w:rPr>
        <w:t>冷迎辉</w:t>
      </w:r>
      <w:proofErr w:type="gramEnd"/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84400883</w:t>
      </w:r>
      <w:r>
        <w:rPr>
          <w:rFonts w:ascii="Times New Roman" w:hAnsi="Times New Roman" w:cs="Times New Roman"/>
          <w:szCs w:val="21"/>
        </w:rPr>
        <w:t>）。</w:t>
      </w:r>
    </w:p>
    <w:sectPr w:rsidR="00FC2ADB">
      <w:pgSz w:w="11906" w:h="16838"/>
      <w:pgMar w:top="1240" w:right="1800" w:bottom="1118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C869A"/>
    <w:multiLevelType w:val="singleLevel"/>
    <w:tmpl w:val="4BEC869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RhODEyZWVjZThjN2RiYzk0NzU4NDAwNzlhOWI5NjMifQ=="/>
  </w:docVars>
  <w:rsids>
    <w:rsidRoot w:val="00432B91"/>
    <w:rsid w:val="00003310"/>
    <w:rsid w:val="000574A9"/>
    <w:rsid w:val="00074BC0"/>
    <w:rsid w:val="00077142"/>
    <w:rsid w:val="0008380A"/>
    <w:rsid w:val="00091708"/>
    <w:rsid w:val="00091803"/>
    <w:rsid w:val="000945F6"/>
    <w:rsid w:val="0009532E"/>
    <w:rsid w:val="00097D94"/>
    <w:rsid w:val="000A32E9"/>
    <w:rsid w:val="000A489C"/>
    <w:rsid w:val="000A4C27"/>
    <w:rsid w:val="000A591A"/>
    <w:rsid w:val="000D5939"/>
    <w:rsid w:val="000D6ED0"/>
    <w:rsid w:val="001009CA"/>
    <w:rsid w:val="0010564C"/>
    <w:rsid w:val="00113F49"/>
    <w:rsid w:val="0012248E"/>
    <w:rsid w:val="001262FC"/>
    <w:rsid w:val="00172A9A"/>
    <w:rsid w:val="00172F22"/>
    <w:rsid w:val="001A5EEC"/>
    <w:rsid w:val="001A6D4D"/>
    <w:rsid w:val="001C2229"/>
    <w:rsid w:val="0021470C"/>
    <w:rsid w:val="00222F57"/>
    <w:rsid w:val="0022619C"/>
    <w:rsid w:val="00232480"/>
    <w:rsid w:val="00247524"/>
    <w:rsid w:val="002522A5"/>
    <w:rsid w:val="002529E2"/>
    <w:rsid w:val="0026450D"/>
    <w:rsid w:val="002659C5"/>
    <w:rsid w:val="002726AD"/>
    <w:rsid w:val="0029097A"/>
    <w:rsid w:val="002B3D78"/>
    <w:rsid w:val="002D3158"/>
    <w:rsid w:val="002E4706"/>
    <w:rsid w:val="002E4BDD"/>
    <w:rsid w:val="002F4804"/>
    <w:rsid w:val="00300C48"/>
    <w:rsid w:val="0030165B"/>
    <w:rsid w:val="003019C1"/>
    <w:rsid w:val="00314500"/>
    <w:rsid w:val="00317523"/>
    <w:rsid w:val="00321B60"/>
    <w:rsid w:val="0032208F"/>
    <w:rsid w:val="00327B83"/>
    <w:rsid w:val="00333A08"/>
    <w:rsid w:val="00344A39"/>
    <w:rsid w:val="00346D36"/>
    <w:rsid w:val="003569B1"/>
    <w:rsid w:val="00364A3B"/>
    <w:rsid w:val="0036707F"/>
    <w:rsid w:val="0038233C"/>
    <w:rsid w:val="003A68E6"/>
    <w:rsid w:val="003C0896"/>
    <w:rsid w:val="003E63A6"/>
    <w:rsid w:val="00401213"/>
    <w:rsid w:val="00402995"/>
    <w:rsid w:val="00413E18"/>
    <w:rsid w:val="00432B91"/>
    <w:rsid w:val="00451749"/>
    <w:rsid w:val="004519F5"/>
    <w:rsid w:val="00455F43"/>
    <w:rsid w:val="00466A1E"/>
    <w:rsid w:val="00467D06"/>
    <w:rsid w:val="00483F27"/>
    <w:rsid w:val="0049264A"/>
    <w:rsid w:val="004B46BD"/>
    <w:rsid w:val="004E3BFE"/>
    <w:rsid w:val="004F1749"/>
    <w:rsid w:val="00514409"/>
    <w:rsid w:val="00517AAA"/>
    <w:rsid w:val="00521BDE"/>
    <w:rsid w:val="00522105"/>
    <w:rsid w:val="00526AA1"/>
    <w:rsid w:val="00527F88"/>
    <w:rsid w:val="00554EE9"/>
    <w:rsid w:val="00581C4F"/>
    <w:rsid w:val="0059771B"/>
    <w:rsid w:val="005A09D5"/>
    <w:rsid w:val="005C0F86"/>
    <w:rsid w:val="005E598A"/>
    <w:rsid w:val="005F5AB6"/>
    <w:rsid w:val="006049BB"/>
    <w:rsid w:val="006144F9"/>
    <w:rsid w:val="006210E2"/>
    <w:rsid w:val="00623E9E"/>
    <w:rsid w:val="006378C4"/>
    <w:rsid w:val="00643228"/>
    <w:rsid w:val="00643CB8"/>
    <w:rsid w:val="00644F29"/>
    <w:rsid w:val="00653A4C"/>
    <w:rsid w:val="006620C1"/>
    <w:rsid w:val="00671065"/>
    <w:rsid w:val="00675852"/>
    <w:rsid w:val="00684C5D"/>
    <w:rsid w:val="0069418F"/>
    <w:rsid w:val="006A2CBB"/>
    <w:rsid w:val="006A4570"/>
    <w:rsid w:val="006C3840"/>
    <w:rsid w:val="006C5133"/>
    <w:rsid w:val="00733491"/>
    <w:rsid w:val="007511BA"/>
    <w:rsid w:val="00765371"/>
    <w:rsid w:val="0077068E"/>
    <w:rsid w:val="00787F6B"/>
    <w:rsid w:val="00792E2F"/>
    <w:rsid w:val="00796DD9"/>
    <w:rsid w:val="007A2DC6"/>
    <w:rsid w:val="007A6F16"/>
    <w:rsid w:val="007C0C9D"/>
    <w:rsid w:val="007C1DD3"/>
    <w:rsid w:val="007D16DF"/>
    <w:rsid w:val="007D1ABB"/>
    <w:rsid w:val="007E225B"/>
    <w:rsid w:val="007F42D0"/>
    <w:rsid w:val="00805902"/>
    <w:rsid w:val="00822941"/>
    <w:rsid w:val="008230FA"/>
    <w:rsid w:val="00836F87"/>
    <w:rsid w:val="0085250D"/>
    <w:rsid w:val="00860991"/>
    <w:rsid w:val="00864C3C"/>
    <w:rsid w:val="00867BEB"/>
    <w:rsid w:val="00883484"/>
    <w:rsid w:val="00892626"/>
    <w:rsid w:val="00894DAE"/>
    <w:rsid w:val="00896151"/>
    <w:rsid w:val="008C70FE"/>
    <w:rsid w:val="008F16CA"/>
    <w:rsid w:val="00907961"/>
    <w:rsid w:val="00913759"/>
    <w:rsid w:val="0093189D"/>
    <w:rsid w:val="00935A86"/>
    <w:rsid w:val="00950187"/>
    <w:rsid w:val="009547D7"/>
    <w:rsid w:val="0096174E"/>
    <w:rsid w:val="00972C96"/>
    <w:rsid w:val="00980ECC"/>
    <w:rsid w:val="009C0369"/>
    <w:rsid w:val="009C48F8"/>
    <w:rsid w:val="009D5CA4"/>
    <w:rsid w:val="009F0678"/>
    <w:rsid w:val="009F79F4"/>
    <w:rsid w:val="009F7F4D"/>
    <w:rsid w:val="00A00556"/>
    <w:rsid w:val="00A04B22"/>
    <w:rsid w:val="00A1770B"/>
    <w:rsid w:val="00A258AF"/>
    <w:rsid w:val="00A32798"/>
    <w:rsid w:val="00A507D7"/>
    <w:rsid w:val="00A523CB"/>
    <w:rsid w:val="00A70BC9"/>
    <w:rsid w:val="00A77EC8"/>
    <w:rsid w:val="00AB36BF"/>
    <w:rsid w:val="00AC0B86"/>
    <w:rsid w:val="00AD20B1"/>
    <w:rsid w:val="00AF3B53"/>
    <w:rsid w:val="00AF7FF4"/>
    <w:rsid w:val="00B12D69"/>
    <w:rsid w:val="00B150BD"/>
    <w:rsid w:val="00B428BA"/>
    <w:rsid w:val="00B4465F"/>
    <w:rsid w:val="00B47E34"/>
    <w:rsid w:val="00B73197"/>
    <w:rsid w:val="00B861CC"/>
    <w:rsid w:val="00B90563"/>
    <w:rsid w:val="00B960FB"/>
    <w:rsid w:val="00BB17D3"/>
    <w:rsid w:val="00BC2C19"/>
    <w:rsid w:val="00BD1C5F"/>
    <w:rsid w:val="00BF2121"/>
    <w:rsid w:val="00C158CA"/>
    <w:rsid w:val="00C542D1"/>
    <w:rsid w:val="00C5712B"/>
    <w:rsid w:val="00C636F6"/>
    <w:rsid w:val="00C90F99"/>
    <w:rsid w:val="00CB008F"/>
    <w:rsid w:val="00CB310A"/>
    <w:rsid w:val="00CC12DC"/>
    <w:rsid w:val="00CC5E89"/>
    <w:rsid w:val="00CC78D2"/>
    <w:rsid w:val="00CD3DBE"/>
    <w:rsid w:val="00CD6193"/>
    <w:rsid w:val="00CF2CF5"/>
    <w:rsid w:val="00CF3AA3"/>
    <w:rsid w:val="00CF7ABE"/>
    <w:rsid w:val="00D01313"/>
    <w:rsid w:val="00D1768F"/>
    <w:rsid w:val="00D26EDF"/>
    <w:rsid w:val="00D329F5"/>
    <w:rsid w:val="00D71D06"/>
    <w:rsid w:val="00DA648B"/>
    <w:rsid w:val="00DB7938"/>
    <w:rsid w:val="00DD6F58"/>
    <w:rsid w:val="00DE139A"/>
    <w:rsid w:val="00DE476A"/>
    <w:rsid w:val="00E134EB"/>
    <w:rsid w:val="00E13633"/>
    <w:rsid w:val="00E13DBC"/>
    <w:rsid w:val="00E15A40"/>
    <w:rsid w:val="00E272C1"/>
    <w:rsid w:val="00E407C4"/>
    <w:rsid w:val="00E54367"/>
    <w:rsid w:val="00E55BB8"/>
    <w:rsid w:val="00E56E36"/>
    <w:rsid w:val="00E64C97"/>
    <w:rsid w:val="00E7228B"/>
    <w:rsid w:val="00E901B4"/>
    <w:rsid w:val="00E92553"/>
    <w:rsid w:val="00EA0E0A"/>
    <w:rsid w:val="00EA350B"/>
    <w:rsid w:val="00EC1436"/>
    <w:rsid w:val="00EC2268"/>
    <w:rsid w:val="00ED7D29"/>
    <w:rsid w:val="00F07BDB"/>
    <w:rsid w:val="00F11866"/>
    <w:rsid w:val="00F262AD"/>
    <w:rsid w:val="00F60C4D"/>
    <w:rsid w:val="00F646E4"/>
    <w:rsid w:val="00F66C76"/>
    <w:rsid w:val="00F9075A"/>
    <w:rsid w:val="00FC2ADB"/>
    <w:rsid w:val="00FD604C"/>
    <w:rsid w:val="00FF376D"/>
    <w:rsid w:val="0200793B"/>
    <w:rsid w:val="02534FDA"/>
    <w:rsid w:val="03913766"/>
    <w:rsid w:val="04EB63F9"/>
    <w:rsid w:val="056814AB"/>
    <w:rsid w:val="059E1945"/>
    <w:rsid w:val="07372051"/>
    <w:rsid w:val="07FC2953"/>
    <w:rsid w:val="09352BC0"/>
    <w:rsid w:val="0AD10181"/>
    <w:rsid w:val="0F9A13A6"/>
    <w:rsid w:val="0FC16B66"/>
    <w:rsid w:val="111D14BB"/>
    <w:rsid w:val="124C2402"/>
    <w:rsid w:val="128519F1"/>
    <w:rsid w:val="159357F8"/>
    <w:rsid w:val="19461284"/>
    <w:rsid w:val="199D433D"/>
    <w:rsid w:val="1ABE04EA"/>
    <w:rsid w:val="1AE94FB9"/>
    <w:rsid w:val="1C340ED3"/>
    <w:rsid w:val="1D11208D"/>
    <w:rsid w:val="1E7D56CD"/>
    <w:rsid w:val="206E5844"/>
    <w:rsid w:val="21E14A75"/>
    <w:rsid w:val="220D5C48"/>
    <w:rsid w:val="22B4577D"/>
    <w:rsid w:val="22F94E94"/>
    <w:rsid w:val="23681110"/>
    <w:rsid w:val="25BD03F3"/>
    <w:rsid w:val="26197360"/>
    <w:rsid w:val="2759189E"/>
    <w:rsid w:val="28D44F72"/>
    <w:rsid w:val="29763EBB"/>
    <w:rsid w:val="2C1F2458"/>
    <w:rsid w:val="2E28127F"/>
    <w:rsid w:val="2F460394"/>
    <w:rsid w:val="308E2433"/>
    <w:rsid w:val="33BF0CDD"/>
    <w:rsid w:val="342F78CA"/>
    <w:rsid w:val="36081CB2"/>
    <w:rsid w:val="39FD1880"/>
    <w:rsid w:val="3A4A73CA"/>
    <w:rsid w:val="3E010624"/>
    <w:rsid w:val="44244644"/>
    <w:rsid w:val="47E40B80"/>
    <w:rsid w:val="4A65200B"/>
    <w:rsid w:val="4BE54B2E"/>
    <w:rsid w:val="4C112063"/>
    <w:rsid w:val="4EDF16D6"/>
    <w:rsid w:val="54E13D34"/>
    <w:rsid w:val="565E74F7"/>
    <w:rsid w:val="583E57B3"/>
    <w:rsid w:val="585557CA"/>
    <w:rsid w:val="58DF500E"/>
    <w:rsid w:val="59001493"/>
    <w:rsid w:val="59275A4A"/>
    <w:rsid w:val="5C046260"/>
    <w:rsid w:val="643D0406"/>
    <w:rsid w:val="66A55887"/>
    <w:rsid w:val="6841155D"/>
    <w:rsid w:val="6D6D760D"/>
    <w:rsid w:val="6DE2733E"/>
    <w:rsid w:val="6E755ABD"/>
    <w:rsid w:val="730620F7"/>
    <w:rsid w:val="74090220"/>
    <w:rsid w:val="783C764B"/>
    <w:rsid w:val="7AE30C85"/>
    <w:rsid w:val="7BD302C6"/>
    <w:rsid w:val="7F83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7D8FF6"/>
  <w15:docId w15:val="{00F97E20-1F62-40AA-B228-ACD36AC8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autoRedefine/>
    <w:qFormat/>
    <w:rPr>
      <w:color w:val="0000FF"/>
      <w:u w:val="single"/>
    </w:rPr>
  </w:style>
  <w:style w:type="character" w:styleId="af3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paragraph" w:styleId="af4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autoRedefine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autoRedefine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19F0F-9A8D-4C57-83B6-7267944F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>P R C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唐宁</cp:lastModifiedBy>
  <cp:revision>2</cp:revision>
  <cp:lastPrinted>2026-03-09T01:14:00Z</cp:lastPrinted>
  <dcterms:created xsi:type="dcterms:W3CDTF">2026-03-09T01:19:00Z</dcterms:created>
  <dcterms:modified xsi:type="dcterms:W3CDTF">2026-03-0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61622CD96C64F3BBBF930C1B7099E56_13</vt:lpwstr>
  </property>
  <property fmtid="{D5CDD505-2E9C-101B-9397-08002B2CF9AE}" pid="4" name="KSOTemplateDocerSaveRecord">
    <vt:lpwstr>eyJoZGlkIjoiN2MyMmNjN2QwOWZiNzgzYWU5NzU2NGEyMjQ0YzJmODIiLCJ1c2VySWQiOiIzODAyNDMyOTkifQ==</vt:lpwstr>
  </property>
</Properties>
</file>